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33983" w14:textId="3F7BFAAD" w:rsidR="002D472F" w:rsidRPr="008E21D6" w:rsidRDefault="002D472F" w:rsidP="002D472F">
      <w:pPr>
        <w:tabs>
          <w:tab w:val="left" w:pos="3132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8A46856" w14:textId="77777777" w:rsidR="008E21D6" w:rsidRPr="00674138" w:rsidRDefault="008E21D6" w:rsidP="00674138">
      <w:pPr>
        <w:spacing w:after="0"/>
        <w:jc w:val="center"/>
        <w:rPr>
          <w:b/>
          <w:bCs/>
          <w:sz w:val="32"/>
          <w:szCs w:val="32"/>
        </w:rPr>
      </w:pPr>
      <w:bookmarkStart w:id="0" w:name="_Hlk89959114"/>
      <w:r w:rsidRPr="00674138">
        <w:rPr>
          <w:b/>
          <w:bCs/>
          <w:sz w:val="32"/>
          <w:szCs w:val="32"/>
        </w:rPr>
        <w:t>DECLARAÇÃO</w:t>
      </w:r>
    </w:p>
    <w:p w14:paraId="463E74D8" w14:textId="1AE18954" w:rsidR="008E21D6" w:rsidRPr="00674138" w:rsidRDefault="008E21D6" w:rsidP="00674138">
      <w:pPr>
        <w:spacing w:after="0"/>
        <w:jc w:val="center"/>
        <w:rPr>
          <w:b/>
          <w:bCs/>
          <w:sz w:val="32"/>
          <w:szCs w:val="32"/>
        </w:rPr>
      </w:pPr>
      <w:r w:rsidRPr="00674138">
        <w:rPr>
          <w:b/>
          <w:bCs/>
          <w:sz w:val="32"/>
          <w:szCs w:val="32"/>
        </w:rPr>
        <w:t>(ANEXO III)</w:t>
      </w:r>
    </w:p>
    <w:p w14:paraId="65156BF7" w14:textId="77777777" w:rsidR="008E21D6" w:rsidRPr="004711A8" w:rsidRDefault="008E21D6" w:rsidP="008E21D6">
      <w:pPr>
        <w:rPr>
          <w:b/>
          <w:i/>
          <w:sz w:val="28"/>
          <w:szCs w:val="28"/>
        </w:rPr>
      </w:pPr>
    </w:p>
    <w:p w14:paraId="01DBD959" w14:textId="77777777" w:rsidR="008E21D6" w:rsidRPr="004711A8" w:rsidRDefault="008E21D6" w:rsidP="008E21D6">
      <w:pPr>
        <w:pStyle w:val="Corpodetexto"/>
        <w:spacing w:line="360" w:lineRule="auto"/>
        <w:rPr>
          <w:rFonts w:ascii="Times New Roman" w:hAnsi="Times New Roman" w:cs="Times New Roman"/>
        </w:rPr>
      </w:pPr>
      <w:r w:rsidRPr="004711A8">
        <w:rPr>
          <w:rFonts w:ascii="Times New Roman" w:hAnsi="Times New Roman" w:cs="Times New Roman"/>
        </w:rPr>
        <w:t>A empresa .....</w:t>
      </w:r>
      <w:r>
        <w:rPr>
          <w:rFonts w:ascii="Times New Roman" w:hAnsi="Times New Roman" w:cs="Times New Roman"/>
        </w:rPr>
        <w:t>.................................</w:t>
      </w:r>
      <w:r w:rsidRPr="004711A8">
        <w:rPr>
          <w:rFonts w:ascii="Times New Roman" w:hAnsi="Times New Roman" w:cs="Times New Roman"/>
        </w:rPr>
        <w:t>..............................................................................................., com endereço......................................</w:t>
      </w:r>
      <w:r>
        <w:rPr>
          <w:rFonts w:ascii="Times New Roman" w:hAnsi="Times New Roman" w:cs="Times New Roman"/>
        </w:rPr>
        <w:t>...............................................</w:t>
      </w:r>
      <w:r w:rsidRPr="004711A8">
        <w:rPr>
          <w:rFonts w:ascii="Times New Roman" w:hAnsi="Times New Roman" w:cs="Times New Roman"/>
        </w:rPr>
        <w:t>..............................................., inscrita no CNPJ sob o nº...............................................................................</w:t>
      </w:r>
      <w:r w:rsidRPr="004711A8">
        <w:rPr>
          <w:rFonts w:ascii="Times New Roman" w:hAnsi="Times New Roman" w:cs="Times New Roman"/>
          <w:b/>
        </w:rPr>
        <w:t>,</w:t>
      </w:r>
      <w:r w:rsidRPr="004711A8">
        <w:rPr>
          <w:rFonts w:ascii="Times New Roman" w:hAnsi="Times New Roman" w:cs="Times New Roman"/>
        </w:rPr>
        <w:t xml:space="preserve"> declara, para fins do disposto no </w:t>
      </w:r>
      <w:r w:rsidRPr="004711A8">
        <w:rPr>
          <w:rFonts w:ascii="Times New Roman" w:hAnsi="Times New Roman" w:cs="Times New Roman"/>
          <w:b/>
        </w:rPr>
        <w:t>inciso V</w:t>
      </w:r>
      <w:r>
        <w:rPr>
          <w:rFonts w:ascii="Times New Roman" w:hAnsi="Times New Roman" w:cs="Times New Roman"/>
          <w:b/>
        </w:rPr>
        <w:t>I</w:t>
      </w:r>
      <w:r w:rsidRPr="004711A8">
        <w:rPr>
          <w:rFonts w:ascii="Times New Roman" w:hAnsi="Times New Roman" w:cs="Times New Roman"/>
          <w:b/>
        </w:rPr>
        <w:t xml:space="preserve"> do artigo </w:t>
      </w:r>
      <w:r>
        <w:rPr>
          <w:rFonts w:ascii="Times New Roman" w:hAnsi="Times New Roman" w:cs="Times New Roman"/>
          <w:b/>
        </w:rPr>
        <w:t>68</w:t>
      </w:r>
      <w:r w:rsidRPr="004711A8">
        <w:rPr>
          <w:rFonts w:ascii="Times New Roman" w:hAnsi="Times New Roman" w:cs="Times New Roman"/>
          <w:b/>
        </w:rPr>
        <w:t xml:space="preserve"> da Lei Federal nº</w:t>
      </w:r>
      <w:r>
        <w:rPr>
          <w:rFonts w:ascii="Times New Roman" w:hAnsi="Times New Roman" w:cs="Times New Roman"/>
          <w:b/>
        </w:rPr>
        <w:t>14.133/2021</w:t>
      </w:r>
      <w:r w:rsidRPr="004711A8">
        <w:rPr>
          <w:rFonts w:ascii="Times New Roman" w:hAnsi="Times New Roman" w:cs="Times New Roman"/>
          <w:b/>
        </w:rPr>
        <w:t xml:space="preserve">, acrescido pela Lei nº9.854/99,  </w:t>
      </w:r>
      <w:r w:rsidRPr="004711A8">
        <w:rPr>
          <w:rFonts w:ascii="Times New Roman" w:hAnsi="Times New Roman" w:cs="Times New Roman"/>
        </w:rPr>
        <w:t>que é cumpridora da norma constitucional que proíbe o trabalho noturno, perigosos e insalubre a menores de dezoito anos e de qualquer trabalho a menores de dezesseis anos, salvo na condição de aprendiz, a partir de quatorze anos.</w:t>
      </w:r>
    </w:p>
    <w:p w14:paraId="6A2DCD0C" w14:textId="77777777" w:rsidR="008E21D6" w:rsidRPr="004711A8" w:rsidRDefault="008E21D6" w:rsidP="008E21D6">
      <w:pPr>
        <w:spacing w:line="360" w:lineRule="auto"/>
        <w:jc w:val="both"/>
        <w:rPr>
          <w:sz w:val="24"/>
          <w:szCs w:val="24"/>
        </w:rPr>
      </w:pPr>
      <w:r w:rsidRPr="004711A8">
        <w:rPr>
          <w:sz w:val="24"/>
          <w:szCs w:val="24"/>
        </w:rPr>
        <w:t>Outrossim, declara ainda ser conhecedora de que a violação, a qualquer tempo, do dispositivo legal mencionado, implica na rescisão de futuro contrato administrativo a ser celebrado, sem prejuízo das sanções penais cabíveis.</w:t>
      </w:r>
    </w:p>
    <w:bookmarkEnd w:id="0"/>
    <w:p w14:paraId="7A203B85" w14:textId="77777777" w:rsidR="008E21D6" w:rsidRDefault="008E21D6" w:rsidP="008E21D6">
      <w:pPr>
        <w:spacing w:line="360" w:lineRule="auto"/>
        <w:jc w:val="both"/>
        <w:rPr>
          <w:b/>
          <w:sz w:val="24"/>
          <w:szCs w:val="24"/>
        </w:rPr>
      </w:pPr>
    </w:p>
    <w:p w14:paraId="41985F51" w14:textId="77777777" w:rsidR="008E21D6" w:rsidRPr="00293752" w:rsidRDefault="008E21D6" w:rsidP="008E21D6">
      <w:pPr>
        <w:spacing w:line="360" w:lineRule="auto"/>
        <w:jc w:val="both"/>
        <w:rPr>
          <w:b/>
          <w:sz w:val="24"/>
          <w:szCs w:val="24"/>
        </w:rPr>
      </w:pPr>
      <w:r w:rsidRPr="00293752">
        <w:rPr>
          <w:b/>
          <w:sz w:val="24"/>
          <w:szCs w:val="24"/>
        </w:rPr>
        <w:t>Santo Antônio de Pádua</w:t>
      </w:r>
      <w:r>
        <w:rPr>
          <w:b/>
          <w:sz w:val="24"/>
          <w:szCs w:val="24"/>
        </w:rPr>
        <w:t xml:space="preserve"> ..........</w:t>
      </w:r>
      <w:r w:rsidRPr="00293752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..........</w:t>
      </w:r>
      <w:r w:rsidRPr="00293752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............</w:t>
      </w:r>
      <w:r w:rsidRPr="00293752">
        <w:rPr>
          <w:b/>
          <w:sz w:val="24"/>
          <w:szCs w:val="24"/>
        </w:rPr>
        <w:t xml:space="preserve"> </w:t>
      </w:r>
    </w:p>
    <w:p w14:paraId="0D8D85F6" w14:textId="77777777" w:rsidR="008E21D6" w:rsidRPr="00293752" w:rsidRDefault="008E21D6" w:rsidP="008E21D6">
      <w:pPr>
        <w:jc w:val="center"/>
        <w:rPr>
          <w:sz w:val="24"/>
          <w:szCs w:val="24"/>
        </w:rPr>
      </w:pPr>
      <w:r w:rsidRPr="00293752">
        <w:rPr>
          <w:b/>
          <w:sz w:val="28"/>
          <w:szCs w:val="28"/>
        </w:rPr>
        <w:t xml:space="preserve"> </w:t>
      </w:r>
    </w:p>
    <w:p w14:paraId="0958F88D" w14:textId="77777777" w:rsidR="008E21D6" w:rsidRPr="00293752" w:rsidRDefault="008E21D6" w:rsidP="008E21D6">
      <w:pPr>
        <w:jc w:val="center"/>
      </w:pPr>
    </w:p>
    <w:p w14:paraId="3543E5F5" w14:textId="77777777" w:rsidR="008E21D6" w:rsidRPr="00293752" w:rsidRDefault="008E21D6" w:rsidP="008E21D6">
      <w:pPr>
        <w:rPr>
          <w:sz w:val="24"/>
          <w:szCs w:val="24"/>
        </w:rPr>
      </w:pPr>
    </w:p>
    <w:p w14:paraId="08D9AC58" w14:textId="77777777" w:rsidR="008E21D6" w:rsidRPr="00293752" w:rsidRDefault="008E21D6" w:rsidP="008E21D6">
      <w:pPr>
        <w:rPr>
          <w:sz w:val="24"/>
          <w:szCs w:val="24"/>
        </w:rPr>
      </w:pPr>
      <w:r w:rsidRPr="00293752">
        <w:rPr>
          <w:sz w:val="24"/>
          <w:szCs w:val="24"/>
        </w:rPr>
        <w:t>_____________________________________</w:t>
      </w:r>
    </w:p>
    <w:p w14:paraId="21B55242" w14:textId="77777777" w:rsidR="008E21D6" w:rsidRPr="00293752" w:rsidRDefault="008E21D6" w:rsidP="008E21D6">
      <w:pPr>
        <w:rPr>
          <w:sz w:val="24"/>
          <w:szCs w:val="24"/>
        </w:rPr>
      </w:pPr>
      <w:r w:rsidRPr="00293752">
        <w:rPr>
          <w:sz w:val="24"/>
          <w:szCs w:val="24"/>
        </w:rPr>
        <w:t>Assinatura do representante legal da empresa</w:t>
      </w:r>
    </w:p>
    <w:p w14:paraId="317DD827" w14:textId="77777777" w:rsidR="00706D20" w:rsidRDefault="00706D20" w:rsidP="002D472F">
      <w:pPr>
        <w:tabs>
          <w:tab w:val="left" w:pos="3132"/>
        </w:tabs>
        <w:jc w:val="center"/>
        <w:rPr>
          <w:rFonts w:ascii="Arial" w:hAnsi="Arial" w:cs="Arial"/>
          <w:sz w:val="20"/>
          <w:szCs w:val="20"/>
        </w:rPr>
      </w:pPr>
    </w:p>
    <w:p w14:paraId="71C086E0" w14:textId="77777777" w:rsidR="002D472F" w:rsidRPr="00353BCA" w:rsidRDefault="002D472F" w:rsidP="00AE3C82">
      <w:pPr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2D472F" w:rsidRPr="00353BCA" w:rsidSect="00633D13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F32E0" w14:textId="77777777" w:rsidR="00A0625D" w:rsidRDefault="00A0625D">
      <w:pPr>
        <w:spacing w:after="0" w:line="240" w:lineRule="auto"/>
      </w:pPr>
      <w:r>
        <w:separator/>
      </w:r>
    </w:p>
  </w:endnote>
  <w:endnote w:type="continuationSeparator" w:id="0">
    <w:p w14:paraId="655B1289" w14:textId="77777777" w:rsidR="00A0625D" w:rsidRDefault="00A06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llage">
    <w:altName w:val="Book Antiqua"/>
    <w:charset w:val="00"/>
    <w:family w:val="roman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21ED2" w14:textId="47C033FC" w:rsidR="00F14114" w:rsidRPr="002D472F" w:rsidRDefault="00F14114" w:rsidP="002D472F">
    <w:pPr>
      <w:pStyle w:val="Rodap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7E9E7" w14:textId="77777777" w:rsidR="00A0625D" w:rsidRDefault="00A0625D">
      <w:pPr>
        <w:spacing w:after="0" w:line="240" w:lineRule="auto"/>
      </w:pPr>
      <w:r>
        <w:separator/>
      </w:r>
    </w:p>
  </w:footnote>
  <w:footnote w:type="continuationSeparator" w:id="0">
    <w:p w14:paraId="36C45595" w14:textId="77777777" w:rsidR="00A0625D" w:rsidRDefault="00A06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2EF9D" w14:textId="391653A8" w:rsidR="002D472F" w:rsidRDefault="00674138" w:rsidP="002D472F">
    <w:pPr>
      <w:tabs>
        <w:tab w:val="left" w:pos="0"/>
      </w:tabs>
      <w:spacing w:after="0"/>
      <w:ind w:right="-57"/>
      <w:jc w:val="center"/>
      <w:rPr>
        <w:rFonts w:ascii="Arial" w:eastAsia="Arial" w:hAnsi="Arial" w:cs="Arial"/>
        <w:sz w:val="24"/>
        <w:szCs w:val="24"/>
      </w:rPr>
    </w:pPr>
    <w:r>
      <w:rPr>
        <w:rFonts w:ascii="Collage" w:hAnsi="Collage"/>
        <w:noProof/>
      </w:rPr>
      <w:drawing>
        <wp:inline distT="0" distB="0" distL="0" distR="0" wp14:anchorId="28941FEE" wp14:editId="5599BFBB">
          <wp:extent cx="647906" cy="92202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91" cy="9272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716BDB" w14:textId="77777777" w:rsidR="00DE1005" w:rsidRPr="002D472F" w:rsidRDefault="00DE1005" w:rsidP="002D472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005"/>
    <w:rsid w:val="0000683B"/>
    <w:rsid w:val="00041085"/>
    <w:rsid w:val="000429F9"/>
    <w:rsid w:val="00051D87"/>
    <w:rsid w:val="00056F07"/>
    <w:rsid w:val="000C1F96"/>
    <w:rsid w:val="000D2501"/>
    <w:rsid w:val="00196C3A"/>
    <w:rsid w:val="001C7BA1"/>
    <w:rsid w:val="0020022A"/>
    <w:rsid w:val="00220744"/>
    <w:rsid w:val="0025169B"/>
    <w:rsid w:val="002835A8"/>
    <w:rsid w:val="0028509C"/>
    <w:rsid w:val="002A7CDB"/>
    <w:rsid w:val="002B6C49"/>
    <w:rsid w:val="002D472F"/>
    <w:rsid w:val="00353BCA"/>
    <w:rsid w:val="00362EAC"/>
    <w:rsid w:val="003D6B39"/>
    <w:rsid w:val="003E3C5F"/>
    <w:rsid w:val="003E6587"/>
    <w:rsid w:val="003F3B50"/>
    <w:rsid w:val="003F5F6E"/>
    <w:rsid w:val="00431602"/>
    <w:rsid w:val="00436930"/>
    <w:rsid w:val="00437690"/>
    <w:rsid w:val="00462294"/>
    <w:rsid w:val="00482836"/>
    <w:rsid w:val="004E4437"/>
    <w:rsid w:val="004F758C"/>
    <w:rsid w:val="00511D92"/>
    <w:rsid w:val="00520AED"/>
    <w:rsid w:val="00531394"/>
    <w:rsid w:val="005429F7"/>
    <w:rsid w:val="00542B49"/>
    <w:rsid w:val="00556648"/>
    <w:rsid w:val="005664EA"/>
    <w:rsid w:val="00567612"/>
    <w:rsid w:val="00581316"/>
    <w:rsid w:val="005C62C2"/>
    <w:rsid w:val="005F72B4"/>
    <w:rsid w:val="00607A90"/>
    <w:rsid w:val="00617020"/>
    <w:rsid w:val="0062232A"/>
    <w:rsid w:val="00630CB9"/>
    <w:rsid w:val="00633D13"/>
    <w:rsid w:val="00674138"/>
    <w:rsid w:val="00674FB2"/>
    <w:rsid w:val="00677C84"/>
    <w:rsid w:val="00692F25"/>
    <w:rsid w:val="00692F93"/>
    <w:rsid w:val="00702519"/>
    <w:rsid w:val="00706D20"/>
    <w:rsid w:val="0074065D"/>
    <w:rsid w:val="007B3ADE"/>
    <w:rsid w:val="007B569D"/>
    <w:rsid w:val="00837CC3"/>
    <w:rsid w:val="00841242"/>
    <w:rsid w:val="008915E5"/>
    <w:rsid w:val="008E21D6"/>
    <w:rsid w:val="008F4B19"/>
    <w:rsid w:val="0091066E"/>
    <w:rsid w:val="009A32E2"/>
    <w:rsid w:val="009C3D19"/>
    <w:rsid w:val="009F48B9"/>
    <w:rsid w:val="00A032CD"/>
    <w:rsid w:val="00A0625D"/>
    <w:rsid w:val="00A25940"/>
    <w:rsid w:val="00A67DDC"/>
    <w:rsid w:val="00A74119"/>
    <w:rsid w:val="00A80D17"/>
    <w:rsid w:val="00AA1CC0"/>
    <w:rsid w:val="00AE3C82"/>
    <w:rsid w:val="00B03D74"/>
    <w:rsid w:val="00B4711F"/>
    <w:rsid w:val="00B633D1"/>
    <w:rsid w:val="00B6543C"/>
    <w:rsid w:val="00B72DF1"/>
    <w:rsid w:val="00C2433C"/>
    <w:rsid w:val="00C37B90"/>
    <w:rsid w:val="00CA0F37"/>
    <w:rsid w:val="00CA5238"/>
    <w:rsid w:val="00CC6938"/>
    <w:rsid w:val="00CE0C36"/>
    <w:rsid w:val="00D5638E"/>
    <w:rsid w:val="00D5710F"/>
    <w:rsid w:val="00D646B6"/>
    <w:rsid w:val="00D721F5"/>
    <w:rsid w:val="00D867B8"/>
    <w:rsid w:val="00DD4CF9"/>
    <w:rsid w:val="00DD7CCE"/>
    <w:rsid w:val="00DE1005"/>
    <w:rsid w:val="00E234DD"/>
    <w:rsid w:val="00E5242E"/>
    <w:rsid w:val="00E566D0"/>
    <w:rsid w:val="00E85A5E"/>
    <w:rsid w:val="00EB671C"/>
    <w:rsid w:val="00ED4445"/>
    <w:rsid w:val="00ED4916"/>
    <w:rsid w:val="00F14114"/>
    <w:rsid w:val="00F24B3B"/>
    <w:rsid w:val="00F36E74"/>
    <w:rsid w:val="00F5472E"/>
    <w:rsid w:val="00F54FCB"/>
    <w:rsid w:val="00F603C0"/>
    <w:rsid w:val="00F80A51"/>
    <w:rsid w:val="00F8108B"/>
    <w:rsid w:val="00FA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6BC93E"/>
  <w15:docId w15:val="{9C5683ED-77DE-4E68-9B3E-627A7D05E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353B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3BCA"/>
  </w:style>
  <w:style w:type="paragraph" w:styleId="Rodap">
    <w:name w:val="footer"/>
    <w:basedOn w:val="Normal"/>
    <w:link w:val="RodapChar"/>
    <w:uiPriority w:val="99"/>
    <w:unhideWhenUsed/>
    <w:rsid w:val="00353B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3BCA"/>
  </w:style>
  <w:style w:type="table" w:styleId="Tabelacomgrade">
    <w:name w:val="Table Grid"/>
    <w:basedOn w:val="Tabelanormal"/>
    <w:uiPriority w:val="39"/>
    <w:rsid w:val="00EB6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D867B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orpodetexto">
    <w:name w:val="Body Text"/>
    <w:basedOn w:val="Normal"/>
    <w:link w:val="CorpodetextoChar"/>
    <w:rsid w:val="008E21D6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8E21D6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952D1-080E-420F-B777-8BB7D363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tebook smec</dc:creator>
  <cp:lastModifiedBy>Bruno Gabry</cp:lastModifiedBy>
  <cp:revision>4</cp:revision>
  <cp:lastPrinted>2021-12-08T18:22:00Z</cp:lastPrinted>
  <dcterms:created xsi:type="dcterms:W3CDTF">2021-12-09T19:16:00Z</dcterms:created>
  <dcterms:modified xsi:type="dcterms:W3CDTF">2021-12-09T22:36:00Z</dcterms:modified>
</cp:coreProperties>
</file>